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3343E2">
        <w:rPr>
          <w:rFonts w:ascii="Arial Unicode MS" w:eastAsia="Arial Unicode MS" w:hAnsi="Arial Unicode MS" w:cs="Arial Unicode MS"/>
          <w:b/>
          <w:sz w:val="36"/>
          <w:szCs w:val="36"/>
        </w:rPr>
        <w:t>1</w:t>
      </w:r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>5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334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                      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15с52нж1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3343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3E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фланцевое, исполнение 3,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 xml:space="preserve">с ответными фланцами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ое описание и инструкция по эксплуатации         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81F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A6E0057" wp14:editId="490FFBDF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8950960</wp:posOffset>
                  </wp:positionV>
                  <wp:extent cx="1186180" cy="1149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 2.t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6" t="-415960" r="-34050" b="457129"/>
                          <a:stretch/>
                        </pic:blipFill>
                        <pic:spPr bwMode="auto">
                          <a:xfrm rot="20998893">
                            <a:off x="0" y="0"/>
                            <a:ext cx="118618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F7EBA"/>
    <w:rsid w:val="002F7213"/>
    <w:rsid w:val="00313AD9"/>
    <w:rsid w:val="003343E2"/>
    <w:rsid w:val="00334A85"/>
    <w:rsid w:val="003742C5"/>
    <w:rsid w:val="003820D9"/>
    <w:rsid w:val="005669F2"/>
    <w:rsid w:val="005E02B6"/>
    <w:rsid w:val="006806B3"/>
    <w:rsid w:val="00881F67"/>
    <w:rsid w:val="009A3B29"/>
    <w:rsid w:val="009C1CAD"/>
    <w:rsid w:val="00A10293"/>
    <w:rsid w:val="00A473DB"/>
    <w:rsid w:val="00A71882"/>
    <w:rsid w:val="00A7547D"/>
    <w:rsid w:val="00B24D52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A830-DE2D-4A74-B298-132C5096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7-25T05:00:00Z</cp:lastPrinted>
  <dcterms:created xsi:type="dcterms:W3CDTF">2014-07-25T05:00:00Z</dcterms:created>
  <dcterms:modified xsi:type="dcterms:W3CDTF">2014-07-25T05:01:00Z</dcterms:modified>
</cp:coreProperties>
</file>